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19DA6" w14:textId="78519EDA" w:rsidR="00F20366" w:rsidRPr="00F20366" w:rsidRDefault="00F20366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F20366">
        <w:rPr>
          <w:rFonts w:ascii="Times New Roman" w:hAnsi="Times New Roman" w:cs="Times New Roman"/>
          <w:b/>
          <w:bCs/>
          <w:sz w:val="48"/>
          <w:szCs w:val="48"/>
        </w:rPr>
        <w:t xml:space="preserve">         Урок литературы в 5 классе</w:t>
      </w:r>
    </w:p>
    <w:p w14:paraId="0F0A073F" w14:textId="0EC4B702" w:rsidR="00F20366" w:rsidRPr="00F20366" w:rsidRDefault="00F2036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BAD8744" w14:textId="6C6AD14F" w:rsidR="00F20366" w:rsidRPr="00F20366" w:rsidRDefault="00F20366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F20366">
        <w:rPr>
          <w:rFonts w:ascii="Times New Roman" w:hAnsi="Times New Roman" w:cs="Times New Roman"/>
          <w:b/>
          <w:bCs/>
          <w:sz w:val="48"/>
          <w:szCs w:val="48"/>
        </w:rPr>
        <w:t xml:space="preserve"> «Ролевая игра по сказке А.С. Пушкина «О мертвой царевне и семи богатырях»</w:t>
      </w:r>
    </w:p>
    <w:p w14:paraId="621046C6" w14:textId="2577F75E" w:rsidR="00F20366" w:rsidRDefault="00F20366">
      <w:pPr>
        <w:rPr>
          <w:rFonts w:ascii="Times New Roman" w:hAnsi="Times New Roman" w:cs="Times New Roman"/>
          <w:sz w:val="32"/>
          <w:szCs w:val="32"/>
        </w:rPr>
      </w:pPr>
    </w:p>
    <w:p w14:paraId="06599809" w14:textId="362A3E4D" w:rsidR="00F20366" w:rsidRDefault="00F20366">
      <w:pPr>
        <w:rPr>
          <w:rFonts w:ascii="Times New Roman" w:hAnsi="Times New Roman" w:cs="Times New Roman"/>
          <w:sz w:val="32"/>
          <w:szCs w:val="32"/>
        </w:rPr>
      </w:pPr>
    </w:p>
    <w:p w14:paraId="0DA4F02F" w14:textId="0B9EF73F" w:rsidR="00F20366" w:rsidRDefault="00F20366">
      <w:pPr>
        <w:rPr>
          <w:rFonts w:ascii="Times New Roman" w:hAnsi="Times New Roman" w:cs="Times New Roman"/>
          <w:sz w:val="32"/>
          <w:szCs w:val="32"/>
        </w:rPr>
      </w:pPr>
    </w:p>
    <w:p w14:paraId="6C7FD9E4" w14:textId="7FD6EDE5" w:rsidR="00F20366" w:rsidRDefault="00F20366">
      <w:pPr>
        <w:rPr>
          <w:rFonts w:ascii="Times New Roman" w:hAnsi="Times New Roman" w:cs="Times New Roman"/>
          <w:sz w:val="32"/>
          <w:szCs w:val="32"/>
        </w:rPr>
      </w:pPr>
    </w:p>
    <w:p w14:paraId="737163F2" w14:textId="6014418F" w:rsidR="00F20366" w:rsidRDefault="00F20366">
      <w:pPr>
        <w:rPr>
          <w:rFonts w:ascii="Times New Roman" w:hAnsi="Times New Roman" w:cs="Times New Roman"/>
          <w:sz w:val="32"/>
          <w:szCs w:val="32"/>
        </w:rPr>
      </w:pPr>
    </w:p>
    <w:p w14:paraId="0423F487" w14:textId="72688FE5" w:rsidR="00F20366" w:rsidRDefault="00F20366">
      <w:pPr>
        <w:rPr>
          <w:rFonts w:ascii="Times New Roman" w:hAnsi="Times New Roman" w:cs="Times New Roman"/>
          <w:sz w:val="32"/>
          <w:szCs w:val="32"/>
        </w:rPr>
      </w:pPr>
    </w:p>
    <w:p w14:paraId="30652E84" w14:textId="34B64E34" w:rsidR="00F20366" w:rsidRDefault="00F20366">
      <w:pPr>
        <w:rPr>
          <w:rFonts w:ascii="Times New Roman" w:hAnsi="Times New Roman" w:cs="Times New Roman"/>
          <w:sz w:val="32"/>
          <w:szCs w:val="32"/>
        </w:rPr>
      </w:pPr>
    </w:p>
    <w:p w14:paraId="50E2E8F9" w14:textId="2C106842" w:rsidR="00F20366" w:rsidRDefault="00F20366">
      <w:pPr>
        <w:rPr>
          <w:rFonts w:ascii="Times New Roman" w:hAnsi="Times New Roman" w:cs="Times New Roman"/>
          <w:sz w:val="32"/>
          <w:szCs w:val="32"/>
        </w:rPr>
      </w:pPr>
    </w:p>
    <w:p w14:paraId="0C7C709D" w14:textId="1CF8F933" w:rsidR="00F20366" w:rsidRDefault="00F20366">
      <w:pPr>
        <w:rPr>
          <w:rFonts w:ascii="Times New Roman" w:hAnsi="Times New Roman" w:cs="Times New Roman"/>
          <w:sz w:val="32"/>
          <w:szCs w:val="32"/>
        </w:rPr>
      </w:pPr>
    </w:p>
    <w:p w14:paraId="167CDBEB" w14:textId="4F0D774C" w:rsidR="00F20366" w:rsidRDefault="00F20366">
      <w:pPr>
        <w:rPr>
          <w:rFonts w:ascii="Times New Roman" w:hAnsi="Times New Roman" w:cs="Times New Roman"/>
          <w:sz w:val="32"/>
          <w:szCs w:val="32"/>
        </w:rPr>
      </w:pPr>
    </w:p>
    <w:p w14:paraId="52A68FE6" w14:textId="5AEB5CF8" w:rsidR="00F20366" w:rsidRDefault="00F20366">
      <w:pPr>
        <w:rPr>
          <w:rFonts w:ascii="Times New Roman" w:hAnsi="Times New Roman" w:cs="Times New Roman"/>
          <w:sz w:val="32"/>
          <w:szCs w:val="32"/>
        </w:rPr>
      </w:pPr>
    </w:p>
    <w:p w14:paraId="34102BD2" w14:textId="6B6DF8C5" w:rsidR="00F20366" w:rsidRDefault="00F20366">
      <w:pPr>
        <w:rPr>
          <w:rFonts w:ascii="Times New Roman" w:hAnsi="Times New Roman" w:cs="Times New Roman"/>
          <w:sz w:val="32"/>
          <w:szCs w:val="32"/>
        </w:rPr>
      </w:pPr>
    </w:p>
    <w:p w14:paraId="74ED8377" w14:textId="470450A0" w:rsidR="00F20366" w:rsidRDefault="00F203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Учитель МКОУ «СОШ№6» ИМОСК</w:t>
      </w:r>
    </w:p>
    <w:p w14:paraId="6C4E9FFE" w14:textId="241B6EC4" w:rsidR="00F20366" w:rsidRDefault="00F203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Свежинцева Т.И.</w:t>
      </w:r>
    </w:p>
    <w:p w14:paraId="4B75132B" w14:textId="656D3AC6" w:rsidR="00F20366" w:rsidRDefault="00F20366">
      <w:pPr>
        <w:rPr>
          <w:rFonts w:ascii="Times New Roman" w:hAnsi="Times New Roman" w:cs="Times New Roman"/>
          <w:sz w:val="32"/>
          <w:szCs w:val="32"/>
        </w:rPr>
      </w:pPr>
    </w:p>
    <w:p w14:paraId="2A74BC2F" w14:textId="5B643362" w:rsidR="00F20366" w:rsidRDefault="00F20366">
      <w:pPr>
        <w:rPr>
          <w:rFonts w:ascii="Times New Roman" w:hAnsi="Times New Roman" w:cs="Times New Roman"/>
          <w:sz w:val="32"/>
          <w:szCs w:val="32"/>
        </w:rPr>
      </w:pPr>
    </w:p>
    <w:p w14:paraId="0E88ED9B" w14:textId="77777777" w:rsidR="00F20366" w:rsidRDefault="00F20366">
      <w:pPr>
        <w:rPr>
          <w:rFonts w:ascii="Times New Roman" w:hAnsi="Times New Roman" w:cs="Times New Roman"/>
          <w:sz w:val="32"/>
          <w:szCs w:val="32"/>
        </w:rPr>
      </w:pPr>
    </w:p>
    <w:p w14:paraId="0181D23B" w14:textId="36100E81" w:rsidR="00F20366" w:rsidRDefault="00F203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2025 год</w:t>
      </w:r>
    </w:p>
    <w:p w14:paraId="2922CD07" w14:textId="78B7E06D" w:rsidR="00CB6C3E" w:rsidRPr="00F20366" w:rsidRDefault="00CB6C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="00F203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45D">
        <w:rPr>
          <w:rFonts w:ascii="Times New Roman" w:hAnsi="Times New Roman" w:cs="Times New Roman"/>
          <w:sz w:val="28"/>
          <w:szCs w:val="28"/>
        </w:rPr>
        <w:t xml:space="preserve">Обобщающий урок </w:t>
      </w:r>
      <w:r>
        <w:rPr>
          <w:rFonts w:ascii="Times New Roman" w:hAnsi="Times New Roman" w:cs="Times New Roman"/>
          <w:sz w:val="28"/>
          <w:szCs w:val="28"/>
        </w:rPr>
        <w:t xml:space="preserve"> по сказке «О мертвой царевне и семи богатырях» А.С. Пушкина</w:t>
      </w:r>
      <w:r w:rsidR="00CF245D">
        <w:rPr>
          <w:rFonts w:ascii="Times New Roman" w:hAnsi="Times New Roman" w:cs="Times New Roman"/>
          <w:sz w:val="28"/>
          <w:szCs w:val="28"/>
        </w:rPr>
        <w:t>.</w:t>
      </w:r>
    </w:p>
    <w:p w14:paraId="37203CC4" w14:textId="77777777" w:rsidR="00426A8F" w:rsidRDefault="00426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.</w:t>
      </w:r>
    </w:p>
    <w:p w14:paraId="6AC80005" w14:textId="77777777" w:rsidR="00426A8F" w:rsidRDefault="00426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оектной деятельности. Учить планировать свою деятельность. Формировать читательские умения, навыки. Развивать творческие, познавательные способности, креативное мышление,</w:t>
      </w:r>
      <w:r w:rsidR="001E2C59">
        <w:rPr>
          <w:rFonts w:ascii="Times New Roman" w:hAnsi="Times New Roman" w:cs="Times New Roman"/>
          <w:sz w:val="28"/>
          <w:szCs w:val="28"/>
        </w:rPr>
        <w:t xml:space="preserve"> воображение.</w:t>
      </w:r>
    </w:p>
    <w:p w14:paraId="15B5B156" w14:textId="77777777" w:rsidR="00426A8F" w:rsidRDefault="00426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любовь к литературе, чтению. </w:t>
      </w:r>
    </w:p>
    <w:p w14:paraId="7660EAE8" w14:textId="77777777" w:rsidR="001E2C59" w:rsidRDefault="001E2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. Фигура А.С. Пушкина из картона. Декорации на сцене. Проектор.</w:t>
      </w:r>
    </w:p>
    <w:p w14:paraId="7F20CF19" w14:textId="77777777" w:rsidR="001E2C59" w:rsidRDefault="001E2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Ход урока.</w:t>
      </w:r>
    </w:p>
    <w:p w14:paraId="28B5E5FF" w14:textId="77777777" w:rsidR="001E2C59" w:rsidRDefault="001E2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 момент.</w:t>
      </w:r>
    </w:p>
    <w:p w14:paraId="65454179" w14:textId="77777777" w:rsidR="001E2C59" w:rsidRDefault="001E2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гостей. Объявление темы урока, целей.</w:t>
      </w:r>
    </w:p>
    <w:p w14:paraId="05C14530" w14:textId="3C952C48" w:rsidR="005C653E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407565">
        <w:rPr>
          <w:color w:val="000000"/>
          <w:sz w:val="28"/>
          <w:szCs w:val="28"/>
        </w:rPr>
        <w:t xml:space="preserve">А.С. Пушкин…Мы знакомы с его сказками с раннего детства. </w:t>
      </w:r>
      <w:r w:rsidR="005C653E">
        <w:rPr>
          <w:color w:val="000000"/>
          <w:sz w:val="28"/>
          <w:szCs w:val="28"/>
        </w:rPr>
        <w:t>Его творчество не оставляет никого равнодушными . Его произведения учат нас добру, милосердию, смелости , ответственности.</w:t>
      </w:r>
    </w:p>
    <w:p w14:paraId="369207AA" w14:textId="5618855E" w:rsidR="00407565" w:rsidRPr="00407565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407565">
        <w:rPr>
          <w:color w:val="000000"/>
          <w:sz w:val="28"/>
          <w:szCs w:val="28"/>
        </w:rPr>
        <w:t xml:space="preserve">Для нас А.С. Пушкин, прежде всего, поэт-сказочник. Сегодня нам предстоит выяснить, насколько понята </w:t>
      </w:r>
      <w:r w:rsidR="00CB6C3E">
        <w:rPr>
          <w:color w:val="000000"/>
          <w:sz w:val="28"/>
          <w:szCs w:val="28"/>
        </w:rPr>
        <w:t xml:space="preserve">вами </w:t>
      </w:r>
      <w:r w:rsidRPr="00407565">
        <w:rPr>
          <w:color w:val="000000"/>
          <w:sz w:val="28"/>
          <w:szCs w:val="28"/>
        </w:rPr>
        <w:t>“Сказка о мертвой царевне и о семи богатырях”. В качестве эпиграфа взяты слова из пушкинской сказки “О золотом петушке”:</w:t>
      </w:r>
    </w:p>
    <w:p w14:paraId="1B3CD2FC" w14:textId="77777777" w:rsidR="00407565" w:rsidRPr="00407565" w:rsidRDefault="00407565" w:rsidP="0040756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07565">
        <w:rPr>
          <w:b/>
          <w:bCs/>
          <w:i/>
          <w:iCs/>
          <w:color w:val="000000"/>
          <w:sz w:val="28"/>
          <w:szCs w:val="28"/>
        </w:rPr>
        <w:t>Сказка – ложь, да в ней намек:</w:t>
      </w:r>
    </w:p>
    <w:p w14:paraId="0776D94E" w14:textId="77777777" w:rsidR="00CB6C3E" w:rsidRPr="00CB6C3E" w:rsidRDefault="00CB6C3E" w:rsidP="00CB6C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Добрым молодцам урок</w:t>
      </w:r>
    </w:p>
    <w:p w14:paraId="757B2AF2" w14:textId="77777777" w:rsidR="00407565" w:rsidRPr="00407565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407565">
        <w:rPr>
          <w:color w:val="000000"/>
          <w:sz w:val="28"/>
          <w:szCs w:val="28"/>
        </w:rPr>
        <w:t xml:space="preserve">Урок наш необычный, т.к. мы будем работать в группах, использовать задания с различным уровнем сложности. </w:t>
      </w:r>
      <w:r w:rsidR="00CB6C3E">
        <w:rPr>
          <w:color w:val="000000"/>
          <w:sz w:val="28"/>
          <w:szCs w:val="28"/>
        </w:rPr>
        <w:t>А потом поиграем.</w:t>
      </w:r>
    </w:p>
    <w:p w14:paraId="112B8D2A" w14:textId="77777777" w:rsidR="00CB6C3E" w:rsidRDefault="001E2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вторение пройденного материала.</w:t>
      </w:r>
    </w:p>
    <w:p w14:paraId="4ED3327D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4991">
        <w:rPr>
          <w:b/>
          <w:bCs/>
          <w:color w:val="000000"/>
          <w:sz w:val="28"/>
          <w:szCs w:val="28"/>
        </w:rPr>
        <w:t>I-й уровень сложности</w:t>
      </w:r>
      <w:r w:rsidRPr="00904991">
        <w:rPr>
          <w:color w:val="000000"/>
          <w:sz w:val="28"/>
          <w:szCs w:val="28"/>
        </w:rPr>
        <w:t>.</w:t>
      </w:r>
    </w:p>
    <w:p w14:paraId="1744C206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  <w:u w:val="single"/>
        </w:rPr>
        <w:t>1. Чей это портрет?</w:t>
      </w:r>
    </w:p>
    <w:p w14:paraId="43D42723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Белолица, черноброва</w:t>
      </w:r>
    </w:p>
    <w:p w14:paraId="3CEE4414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Нраву кроткого такого. (Царевна.)</w:t>
      </w:r>
    </w:p>
    <w:p w14:paraId="1BB68F5B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  <w:u w:val="single"/>
        </w:rPr>
        <w:t>2. Чей это портрет?</w:t>
      </w:r>
    </w:p>
    <w:p w14:paraId="45A6529A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Высока, стройна, бела,</w:t>
      </w:r>
    </w:p>
    <w:p w14:paraId="18BBAECC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И умом и всем взяла,</w:t>
      </w:r>
    </w:p>
    <w:p w14:paraId="732D7B35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lastRenderedPageBreak/>
        <w:t>Но зато горда, ломлива,</w:t>
      </w:r>
    </w:p>
    <w:p w14:paraId="32DC9BD0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Своенравна и ревнива. (Царица.)</w:t>
      </w:r>
    </w:p>
    <w:p w14:paraId="54524245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  <w:u w:val="single"/>
        </w:rPr>
        <w:t>3. Кто и к кому обращается со словами?</w:t>
      </w:r>
    </w:p>
    <w:p w14:paraId="72C52462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Жизнь моя! В чем, скажи, виновна я?</w:t>
      </w:r>
    </w:p>
    <w:p w14:paraId="1011C335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Не губи меня, девица!</w:t>
      </w:r>
    </w:p>
    <w:p w14:paraId="147A889F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А как буду я царица,</w:t>
      </w:r>
    </w:p>
    <w:p w14:paraId="3BD7F05D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Я пожалую тебя. (Царевна к Чернавке.)</w:t>
      </w:r>
    </w:p>
    <w:p w14:paraId="662CE6E4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  <w:u w:val="single"/>
        </w:rPr>
        <w:t>4. Кто и к кому обращается со словами?</w:t>
      </w:r>
    </w:p>
    <w:p w14:paraId="63A2A120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Что за диво!</w:t>
      </w:r>
    </w:p>
    <w:p w14:paraId="710C42D5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Все так чисто и красиво.</w:t>
      </w:r>
    </w:p>
    <w:p w14:paraId="7E6CC908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Кто-то терем прибирал.</w:t>
      </w:r>
    </w:p>
    <w:p w14:paraId="2E69283A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Да хозяев поджидал. (Старший богатырь к царевне.)</w:t>
      </w:r>
    </w:p>
    <w:p w14:paraId="1338F757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B7575E9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  <w:u w:val="single"/>
        </w:rPr>
        <w:t>5. Кто и к кому обращается со словами?</w:t>
      </w:r>
    </w:p>
    <w:p w14:paraId="3439330D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Не видал я девы красной,</w:t>
      </w:r>
    </w:p>
    <w:p w14:paraId="11685789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На стороже я стою</w:t>
      </w:r>
    </w:p>
    <w:p w14:paraId="6AF2E621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Только в очередь мою. (Месяц к Королевичу Елисею.)</w:t>
      </w:r>
    </w:p>
    <w:p w14:paraId="03736525" w14:textId="77777777" w:rsidR="00407565" w:rsidRPr="00904991" w:rsidRDefault="00904991" w:rsidP="004075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</w:t>
      </w:r>
      <w:r w:rsidR="00407565" w:rsidRPr="00904991">
        <w:rPr>
          <w:b/>
          <w:bCs/>
          <w:color w:val="000000"/>
          <w:sz w:val="28"/>
          <w:szCs w:val="28"/>
        </w:rPr>
        <w:t>-й уровень сложности.</w:t>
      </w:r>
    </w:p>
    <w:p w14:paraId="7CFBF84E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  <w:u w:val="single"/>
        </w:rPr>
        <w:t>1. Какие пословицы, могут быть отнесены к царице-мачехе, а какие – к царевне?</w:t>
      </w:r>
    </w:p>
    <w:p w14:paraId="6971CD8E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При солнышке тепло, а при матери добро. (Царевна.)</w:t>
      </w:r>
    </w:p>
    <w:p w14:paraId="4DE7BF4A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Злой человек – как уголь: если не жжет, то чернеет. (Царица.)</w:t>
      </w:r>
    </w:p>
    <w:p w14:paraId="4EA259A4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На языке мед, а на сердце – лед. (Царица.)</w:t>
      </w:r>
    </w:p>
    <w:p w14:paraId="4555C7AA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Терпенье и труд все перетрут. (Царевна.)</w:t>
      </w:r>
    </w:p>
    <w:p w14:paraId="06D98B7E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Белые руки чужие труды любят.</w:t>
      </w:r>
    </w:p>
    <w:p w14:paraId="62C9263B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Берут завидки на чужие пожитки.</w:t>
      </w:r>
    </w:p>
    <w:p w14:paraId="59CC8DE2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Деревья смотри в плодах, а людей смотри в делах.</w:t>
      </w:r>
    </w:p>
    <w:p w14:paraId="176BF8E3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Не всё то золото, что блестит.</w:t>
      </w:r>
    </w:p>
    <w:p w14:paraId="2437D184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  <w:u w:val="single"/>
        </w:rPr>
        <w:lastRenderedPageBreak/>
        <w:t>2. Какой персонаж видит такую картину?</w:t>
      </w:r>
    </w:p>
    <w:p w14:paraId="0C6D7F83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Только видит: вьется вьюга.</w:t>
      </w:r>
    </w:p>
    <w:p w14:paraId="5FC16DCC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Снег валится на поля,</w:t>
      </w:r>
    </w:p>
    <w:p w14:paraId="1A9E2791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Вся белешенька земля. (1-ая Царица.)</w:t>
      </w:r>
    </w:p>
    <w:p w14:paraId="4060B433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  <w:u w:val="single"/>
        </w:rPr>
        <w:t>3. Какому эпизоду соответствует данное описание природы:</w:t>
      </w:r>
    </w:p>
    <w:p w14:paraId="58EDF027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Там за речкой тихоструйной</w:t>
      </w:r>
    </w:p>
    <w:p w14:paraId="3B22EA06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Есть высокая гора,</w:t>
      </w:r>
    </w:p>
    <w:p w14:paraId="4578CA8F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В ней глубокая нора…</w:t>
      </w:r>
    </w:p>
    <w:p w14:paraId="45FFBCBF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  <w:u w:val="single"/>
        </w:rPr>
        <w:t>4. Восстановите полный текст пушкинских строк:</w:t>
      </w:r>
    </w:p>
    <w:p w14:paraId="7EF8BB55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Позвала к себе … (Чернавку)</w:t>
      </w:r>
    </w:p>
    <w:p w14:paraId="2737A4D1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И наказывает ей,</w:t>
      </w:r>
    </w:p>
    <w:p w14:paraId="1CBA9FFF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… девушке своей, (сенной)</w:t>
      </w:r>
    </w:p>
    <w:p w14:paraId="3E98CAB6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Весть царевну … лесную (в глушь)</w:t>
      </w:r>
    </w:p>
    <w:p w14:paraId="06A57021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И, связав ее, живую</w:t>
      </w:r>
    </w:p>
    <w:p w14:paraId="13CB4475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… оставить там (под сосной)</w:t>
      </w:r>
    </w:p>
    <w:p w14:paraId="780E0542" w14:textId="77777777" w:rsidR="00407565" w:rsidRPr="00904991" w:rsidRDefault="00407565" w:rsidP="00407565">
      <w:pPr>
        <w:pStyle w:val="a3"/>
        <w:shd w:val="clear" w:color="auto" w:fill="FFFFFF"/>
        <w:spacing w:before="0" w:beforeAutospacing="0" w:after="277" w:afterAutospacing="0"/>
        <w:rPr>
          <w:color w:val="000000"/>
          <w:sz w:val="28"/>
          <w:szCs w:val="28"/>
        </w:rPr>
      </w:pPr>
      <w:r w:rsidRPr="00904991">
        <w:rPr>
          <w:color w:val="000000"/>
          <w:sz w:val="28"/>
          <w:szCs w:val="28"/>
        </w:rPr>
        <w:t>На съедение … (волкам).</w:t>
      </w:r>
    </w:p>
    <w:p w14:paraId="4CEC9D20" w14:textId="77777777" w:rsidR="00B628C3" w:rsidRDefault="00407565" w:rsidP="004075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904991">
        <w:rPr>
          <w:color w:val="000000"/>
          <w:sz w:val="28"/>
          <w:szCs w:val="28"/>
          <w:u w:val="single"/>
        </w:rPr>
        <w:t>4.</w:t>
      </w:r>
      <w:r w:rsidR="00904991">
        <w:rPr>
          <w:color w:val="000000"/>
          <w:sz w:val="28"/>
          <w:szCs w:val="28"/>
          <w:u w:val="single"/>
        </w:rPr>
        <w:t>Ролевая игра.</w:t>
      </w:r>
      <w:r w:rsidR="00B628C3">
        <w:rPr>
          <w:color w:val="000000"/>
          <w:sz w:val="28"/>
          <w:szCs w:val="28"/>
          <w:u w:val="single"/>
        </w:rPr>
        <w:t xml:space="preserve"> </w:t>
      </w:r>
    </w:p>
    <w:p w14:paraId="2C54C10C" w14:textId="77777777" w:rsidR="00B628C3" w:rsidRDefault="00B628C3" w:rsidP="004075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стали участниками проекта</w:t>
      </w:r>
    </w:p>
    <w:p w14:paraId="4A7EBCD4" w14:textId="77777777" w:rsidR="00B628C3" w:rsidRPr="00B628C3" w:rsidRDefault="00B628C3" w:rsidP="004075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ждый получил роль и задание, во-первых, продумать, что он будет говорить, какие действия выполнять, проникнуться характером героя. Во-вторых, изготовить костюм. Поиграем, а потом поговорим, что получилось, а что, может быть, не совсем. </w:t>
      </w:r>
    </w:p>
    <w:p w14:paraId="493C4CEA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▌ </w:t>
      </w:r>
      <w:r w:rsidRPr="0069659E"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  <w:t>Сцена 1:</w:t>
      </w: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Царица и зеркальце</w:t>
      </w:r>
    </w:p>
    <w:p w14:paraId="295F7B16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4F01B8CF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Действующие лица: Царица, Зеркальце</w:t>
      </w:r>
    </w:p>
    <w:p w14:paraId="101BB16C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11723602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Царица: Зеркальце, скажи мне, кто на свете всех милее, всех румяней и белее?</w:t>
      </w:r>
    </w:p>
    <w:p w14:paraId="658E9FEC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2B9A1F97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Зеркальце: Ты, царица, всех милее, всех румяней и белее.</w:t>
      </w:r>
    </w:p>
    <w:p w14:paraId="52BAAB30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5E462747" w14:textId="77777777" w:rsidR="00CF245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Царица: (смеется) Вот и славно!</w:t>
      </w:r>
    </w:p>
    <w:p w14:paraId="445DBCA3" w14:textId="77777777" w:rsidR="00CF245D" w:rsidRPr="0069659E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</w:pPr>
    </w:p>
    <w:p w14:paraId="5B1A9DFE" w14:textId="77777777" w:rsidR="00CF245D" w:rsidRPr="0069659E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</w:pPr>
      <w:r w:rsidRPr="0069659E"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  <w:t>Сцена 2</w:t>
      </w:r>
    </w:p>
    <w:p w14:paraId="272BFEE1" w14:textId="77777777" w:rsidR="00CF245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5DDDBCE7" w14:textId="77777777" w:rsidR="00CF245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Царевна: Как жаль, что моя мама умерла, а Мачеха меня не любит.</w:t>
      </w:r>
    </w:p>
    <w:p w14:paraId="1EA4C87B" w14:textId="77777777" w:rsidR="00CF245D" w:rsidRPr="0069659E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</w:pPr>
    </w:p>
    <w:p w14:paraId="32ABD301" w14:textId="77777777" w:rsidR="00CF245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</w:pPr>
      <w:r w:rsidRPr="0069659E"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  <w:lastRenderedPageBreak/>
        <w:t>Сцена 3</w:t>
      </w:r>
    </w:p>
    <w:p w14:paraId="04CA894F" w14:textId="77777777" w:rsidR="00CF245D" w:rsidRPr="0069659E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</w:pPr>
    </w:p>
    <w:p w14:paraId="69025B29" w14:textId="77777777" w:rsidR="00CF245D" w:rsidRPr="00BC1A1A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</w:pPr>
      <w:r w:rsidRPr="00BC1A1A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Мачеха: Что-то я давно не разговаривала со своим волшебным зеркальцем.</w:t>
      </w:r>
    </w:p>
    <w:p w14:paraId="1A702E54" w14:textId="77777777" w:rsidR="00CF245D" w:rsidRPr="00BC1A1A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</w:pPr>
    </w:p>
    <w:p w14:paraId="5CAE1EB6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Злая мачеха: О, волшебное зеркало, скажи мне, кто на свете всех милее?</w:t>
      </w:r>
    </w:p>
    <w:p w14:paraId="1EDD0FED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Зеркало: Ты, конечно, прекрасна, но царевна всех милее.</w:t>
      </w:r>
    </w:p>
    <w:p w14:paraId="21B8A87A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Злая мачеха: Что?! Как это возможно? Я должна избавиться от этой царевны!</w:t>
      </w:r>
    </w:p>
    <w:p w14:paraId="44241EB2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38BA6C5B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▌ </w:t>
      </w:r>
      <w:r w:rsidRPr="0069659E"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  <w:t>Сцена 4</w:t>
      </w: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: Царица и 2 </w:t>
      </w: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лужанки</w:t>
      </w:r>
    </w:p>
    <w:p w14:paraId="62DBA2CB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1F012761" w14:textId="77777777" w:rsidR="00CF245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Действующие лица: Царица, </w:t>
      </w: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лужанки</w:t>
      </w:r>
    </w:p>
    <w:p w14:paraId="0A5081B8" w14:textId="77777777" w:rsidR="00CF245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Царица: Отведите Царевну в лес, привяжите к дереву и оставьте на съедение зверям.</w:t>
      </w:r>
    </w:p>
    <w:p w14:paraId="4D8D1C47" w14:textId="77777777" w:rsidR="00CF245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лужанки: Хорошо, Царица.</w:t>
      </w:r>
    </w:p>
    <w:p w14:paraId="39829E9E" w14:textId="77777777" w:rsidR="00CF245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630BF088" w14:textId="77777777" w:rsidR="00CF245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</w:pPr>
      <w:r w:rsidRPr="00636E59"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  <w:t xml:space="preserve">Сцена 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  <w:t>5</w:t>
      </w:r>
    </w:p>
    <w:p w14:paraId="5C178924" w14:textId="77777777" w:rsidR="00CF245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Служанка: Давай не будем её привязывать, отпустим, а Царице скажем, что привязали.</w:t>
      </w:r>
    </w:p>
    <w:p w14:paraId="0DF50DF6" w14:textId="77777777" w:rsidR="00CF245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2.Служанка: Я согласна, Царевна такая добрая, жалко её.</w:t>
      </w:r>
    </w:p>
    <w:p w14:paraId="0D254EB7" w14:textId="77777777" w:rsidR="00CF245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6B498CBB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837789"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  <w:t xml:space="preserve">Сцена 6 </w:t>
      </w: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емь богатырей</w:t>
      </w:r>
    </w:p>
    <w:p w14:paraId="7FA8E25B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0D00CA27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Царевна: Ой, кто вы такие?</w:t>
      </w:r>
    </w:p>
    <w:p w14:paraId="7257EED7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Богатырь 1: Мы семь богатырей, и мы защитим тебя.</w:t>
      </w:r>
    </w:p>
    <w:p w14:paraId="3272A28C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Царевна: Спасибо вам, добрые богатыри.</w:t>
      </w:r>
    </w:p>
    <w:p w14:paraId="72D292D3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13578AD0" w14:textId="77777777" w:rsidR="00CF245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2074FF3E" w14:textId="77777777" w:rsidR="00CF245D" w:rsidRPr="0069659E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</w:pPr>
      <w:r w:rsidRPr="0069659E"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  <w:t>Сцена 7</w:t>
      </w:r>
    </w:p>
    <w:p w14:paraId="4370B169" w14:textId="77777777" w:rsidR="00CF245D" w:rsidRPr="00BC1A1A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</w:pPr>
      <w:r w:rsidRPr="00BC1A1A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Мачеха: Что-то я давно не разговаривала со своим волшебным зеркальцем.</w:t>
      </w:r>
    </w:p>
    <w:p w14:paraId="5552D259" w14:textId="77777777" w:rsidR="00CF245D" w:rsidRPr="00BC1A1A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</w:pPr>
    </w:p>
    <w:p w14:paraId="655C8BED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Злая мачеха: О, волшебное зеркало, скажи мне, кто на свете всех милее?</w:t>
      </w:r>
    </w:p>
    <w:p w14:paraId="2A70FD02" w14:textId="77777777" w:rsidR="00CF245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Зеркало: Ты, конечно, прекрасна, но царевна всех милее.</w:t>
      </w:r>
    </w:p>
    <w:p w14:paraId="4BA6FD82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Злая мачеха: Ах, негодные служанки меня обманули. Сама навещу царевну (Отравляет яблоко и идёт в лес). Отдаёт яблоко Царевне.  Царевна надкусывает и умирает</w:t>
      </w:r>
    </w:p>
    <w:p w14:paraId="60583E83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34632313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▌ </w:t>
      </w:r>
      <w:r w:rsidRPr="0069659E"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  <w:t>Сцена 8</w:t>
      </w: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: Царица и отравленное яблоко</w:t>
      </w:r>
    </w:p>
    <w:p w14:paraId="5A455090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30309B26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Действующие лица: Царица</w:t>
      </w:r>
    </w:p>
    <w:p w14:paraId="53BCDDCA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0F95782F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Царица: (смеется злобно) Теперь царевна не будет мне мешать!</w:t>
      </w:r>
    </w:p>
    <w:p w14:paraId="743068D4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00329158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▌ </w:t>
      </w:r>
      <w:r w:rsidRPr="0069659E"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  <w:t>Сцена 9:</w:t>
      </w: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Царица и Королевич Елисей</w:t>
      </w:r>
    </w:p>
    <w:p w14:paraId="2EFE880E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75B64592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Действующие лица: Царица, Королевич Елисей</w:t>
      </w:r>
    </w:p>
    <w:p w14:paraId="6C97DB03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18B9EE5D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Царица: (встретив Королевича Елисея) Кто ты такой, что осмелился войти в мой замок?</w:t>
      </w:r>
    </w:p>
    <w:p w14:paraId="2FFA2B65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2B5F91B7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Королевич Елисей: Я ищу свою возлюбленную, царевну Елену Прекрасную.</w:t>
      </w:r>
    </w:p>
    <w:p w14:paraId="0C65F306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3E28E2FB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Царица: (смеется) Ты ее не найдешь, она мертва!</w:t>
      </w:r>
    </w:p>
    <w:p w14:paraId="41987AB2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11A7CB65" w14:textId="77777777" w:rsidR="00CF245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Королевич Елисей: (плачет) О, горе мне!</w:t>
      </w:r>
    </w:p>
    <w:p w14:paraId="6D32952A" w14:textId="77777777" w:rsidR="00CF245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Я найду её.</w:t>
      </w:r>
    </w:p>
    <w:p w14:paraId="4891644B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(Обращается к Солнцу , Ветру, Месяцу)</w:t>
      </w:r>
    </w:p>
    <w:p w14:paraId="0CC16ACA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732A7D2E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▌ </w:t>
      </w:r>
      <w:r w:rsidRPr="0069659E"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  <w:t>Сцена10</w:t>
      </w: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Царица и оживление царевны</w:t>
      </w:r>
    </w:p>
    <w:p w14:paraId="40113796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6F8E424B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Действующие лица: Царица, Королевич Елисей, Царица</w:t>
      </w:r>
    </w:p>
    <w:p w14:paraId="3F92180E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62B19EA3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Королевич Елисей:  Проснись, </w:t>
      </w: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Царевна</w:t>
      </w: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!</w:t>
      </w:r>
    </w:p>
    <w:p w14:paraId="531FACFA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013BE3E4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Царица: (в ужасе) Что происходит?</w:t>
      </w:r>
    </w:p>
    <w:p w14:paraId="71A258F9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7C3C3CAB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Царица: (исчезает в клубах дыма)</w:t>
      </w:r>
    </w:p>
    <w:p w14:paraId="2DF06D60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7BA0BC16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▌ </w:t>
      </w:r>
      <w:r w:rsidRPr="0069659E"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  <w:t>Сцена 11</w:t>
      </w: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: Финал</w:t>
      </w:r>
    </w:p>
    <w:p w14:paraId="605C8B61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595BFDF3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Действующие лица: Все персонажи</w:t>
      </w:r>
    </w:p>
    <w:p w14:paraId="392A3AD4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241FB1E8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Королевич Елисей: (обнимает царевну) Ты жива! Я так счастлив!</w:t>
      </w:r>
    </w:p>
    <w:p w14:paraId="6EF8D16B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5A86E24B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Царица: (появляется в зеркальце) Ну что ж, признаю, ты всех милее, всех румяней и белее!</w:t>
      </w:r>
    </w:p>
    <w:p w14:paraId="03A42ACC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4C0A7587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51C6D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се: (хором) Ура! Счастья вам, Королевич Елисей и Царица!</w:t>
      </w:r>
    </w:p>
    <w:p w14:paraId="484B9655" w14:textId="77777777" w:rsidR="00CF245D" w:rsidRPr="00251C6D" w:rsidRDefault="00CF245D" w:rsidP="00CF24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7B1EF830" w14:textId="77777777" w:rsidR="00904991" w:rsidRDefault="00904991" w:rsidP="004075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14:paraId="6E244E35" w14:textId="77777777" w:rsidR="00904991" w:rsidRDefault="00904991" w:rsidP="004075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 w:rsidRPr="00CB6C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ведение итогов урока.</w:t>
      </w:r>
    </w:p>
    <w:p w14:paraId="72480CE3" w14:textId="77777777" w:rsidR="00D02F0D" w:rsidRDefault="00D02F0D" w:rsidP="00D02F0D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</w:rPr>
        <w:t>Ребята, помните эпиграф к сказке «О золотом петушке?»</w:t>
      </w:r>
    </w:p>
    <w:p w14:paraId="51234F35" w14:textId="77777777" w:rsidR="00D02F0D" w:rsidRPr="00CB6C3E" w:rsidRDefault="00D02F0D" w:rsidP="00D02F0D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О каком намёке и о каком уроке говорит автор этих строк?</w:t>
      </w:r>
    </w:p>
    <w:p w14:paraId="52A29013" w14:textId="77777777" w:rsidR="00904991" w:rsidRPr="00904991" w:rsidRDefault="00904991" w:rsidP="00904991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904991">
        <w:rPr>
          <w:rFonts w:ascii="Times New Roman" w:hAnsi="Times New Roman" w:cs="Times New Roman"/>
          <w:color w:val="333333"/>
          <w:sz w:val="28"/>
          <w:szCs w:val="28"/>
        </w:rPr>
        <w:t>По итогам урока учитель обращается к учащимся. Что понравилось или не понравилось на уроке? Что показалось сложным (легким)? (Ответ необходимо аргументировать.)</w:t>
      </w:r>
      <w:r w:rsidR="00B628C3">
        <w:rPr>
          <w:rFonts w:ascii="Times New Roman" w:hAnsi="Times New Roman" w:cs="Times New Roman"/>
          <w:color w:val="333333"/>
          <w:sz w:val="28"/>
          <w:szCs w:val="28"/>
        </w:rPr>
        <w:t xml:space="preserve"> Итоги игры.</w:t>
      </w:r>
    </w:p>
    <w:p w14:paraId="417E115A" w14:textId="77777777" w:rsidR="00904991" w:rsidRPr="00904991" w:rsidRDefault="00904991" w:rsidP="00904991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904991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Дома:</w:t>
      </w:r>
      <w:r w:rsidRPr="00904991">
        <w:rPr>
          <w:rFonts w:ascii="Times New Roman" w:hAnsi="Times New Roman" w:cs="Times New Roman"/>
          <w:color w:val="333333"/>
          <w:sz w:val="28"/>
          <w:szCs w:val="28"/>
        </w:rPr>
        <w:t xml:space="preserve">  Творческая работа (мини-сочинение “О чём заставила задуматься меня сказка?” или “Чем особенно изумила меня сказка “О мертвой царевне и семи богатырях?”).</w:t>
      </w:r>
    </w:p>
    <w:p w14:paraId="1C6C8B7B" w14:textId="77777777" w:rsidR="00904991" w:rsidRPr="00904991" w:rsidRDefault="00904991" w:rsidP="00904991">
      <w:pPr>
        <w:rPr>
          <w:rFonts w:ascii="Times New Roman" w:hAnsi="Times New Roman" w:cs="Times New Roman"/>
          <w:color w:val="333333"/>
          <w:sz w:val="28"/>
          <w:szCs w:val="28"/>
        </w:rPr>
      </w:pPr>
    </w:p>
    <w:p w14:paraId="0B2FA2BD" w14:textId="77777777" w:rsidR="00904991" w:rsidRDefault="00904991" w:rsidP="00904991"/>
    <w:p w14:paraId="3D82D0DA" w14:textId="77777777" w:rsidR="00904991" w:rsidRPr="00904991" w:rsidRDefault="00904991" w:rsidP="004075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E930AC5" w14:textId="77777777" w:rsidR="00D43795" w:rsidRPr="00904991" w:rsidRDefault="00D43795">
      <w:pPr>
        <w:rPr>
          <w:rFonts w:ascii="Times New Roman" w:hAnsi="Times New Roman" w:cs="Times New Roman"/>
          <w:sz w:val="28"/>
          <w:szCs w:val="28"/>
        </w:rPr>
      </w:pPr>
    </w:p>
    <w:p w14:paraId="4A10FDA9" w14:textId="77777777" w:rsidR="0082265B" w:rsidRPr="00904991" w:rsidRDefault="0082265B">
      <w:pPr>
        <w:rPr>
          <w:rFonts w:ascii="Times New Roman" w:hAnsi="Times New Roman" w:cs="Times New Roman"/>
          <w:sz w:val="28"/>
          <w:szCs w:val="28"/>
        </w:rPr>
      </w:pPr>
    </w:p>
    <w:p w14:paraId="08E00AEC" w14:textId="77777777" w:rsidR="001E2C59" w:rsidRDefault="001E2C59">
      <w:pPr>
        <w:rPr>
          <w:rFonts w:ascii="Times New Roman" w:hAnsi="Times New Roman" w:cs="Times New Roman"/>
          <w:sz w:val="28"/>
          <w:szCs w:val="28"/>
        </w:rPr>
      </w:pPr>
    </w:p>
    <w:p w14:paraId="160FC100" w14:textId="77777777" w:rsidR="00426A8F" w:rsidRPr="00426A8F" w:rsidRDefault="00426A8F">
      <w:pPr>
        <w:rPr>
          <w:rFonts w:ascii="Times New Roman" w:hAnsi="Times New Roman" w:cs="Times New Roman"/>
          <w:sz w:val="28"/>
          <w:szCs w:val="28"/>
        </w:rPr>
      </w:pPr>
    </w:p>
    <w:sectPr w:rsidR="00426A8F" w:rsidRPr="00426A8F" w:rsidSect="00F23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A8F"/>
    <w:rsid w:val="001231E1"/>
    <w:rsid w:val="001E2C59"/>
    <w:rsid w:val="00407565"/>
    <w:rsid w:val="00426A8F"/>
    <w:rsid w:val="005C653E"/>
    <w:rsid w:val="0082265B"/>
    <w:rsid w:val="00904991"/>
    <w:rsid w:val="00B628C3"/>
    <w:rsid w:val="00CB6C3E"/>
    <w:rsid w:val="00CF245D"/>
    <w:rsid w:val="00D02F0D"/>
    <w:rsid w:val="00D43795"/>
    <w:rsid w:val="00F20366"/>
    <w:rsid w:val="00F2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3C27"/>
  <w15:docId w15:val="{FEE64805-6E4C-491D-95F1-E84C44E6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DC00-9E85-4380-938D-DFBF8C85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Office</cp:lastModifiedBy>
  <cp:revision>8</cp:revision>
  <dcterms:created xsi:type="dcterms:W3CDTF">2025-11-04T07:30:00Z</dcterms:created>
  <dcterms:modified xsi:type="dcterms:W3CDTF">2025-11-25T09:30:00Z</dcterms:modified>
</cp:coreProperties>
</file>